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18" w:rsidRPr="00611C18" w:rsidRDefault="00611C18" w:rsidP="00611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3FC74" wp14:editId="7908DE4E">
            <wp:extent cx="533400" cy="6781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18" w:rsidRPr="00611C18" w:rsidRDefault="00611C18" w:rsidP="00611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C18" w:rsidRPr="00611C18" w:rsidRDefault="00611C18" w:rsidP="00611C18">
      <w:pP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611C18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611C18" w:rsidRPr="00611C18" w:rsidRDefault="00611C18" w:rsidP="00611C1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611C18">
        <w:rPr>
          <w:rFonts w:ascii="Times New Roman" w:hAnsi="Times New Roman" w:cs="Times New Roman"/>
          <w:b/>
          <w:spacing w:val="30"/>
          <w:sz w:val="28"/>
          <w:szCs w:val="28"/>
        </w:rPr>
        <w:t>ЛЕНИНГРАДСКОЙ ОБЛАСТИ</w:t>
      </w:r>
    </w:p>
    <w:p w:rsidR="00611C18" w:rsidRPr="00611C18" w:rsidRDefault="00611C18" w:rsidP="00611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46" w:rsidRDefault="000C4846" w:rsidP="00611C1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611C18" w:rsidRDefault="00611C18" w:rsidP="00611C1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11C18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0C4846" w:rsidRDefault="000C4846" w:rsidP="00611C1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611C18" w:rsidRPr="00611C18" w:rsidRDefault="00E82D58" w:rsidP="0061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463">
        <w:rPr>
          <w:rFonts w:ascii="Times New Roman" w:hAnsi="Times New Roman" w:cs="Times New Roman"/>
          <w:sz w:val="28"/>
          <w:szCs w:val="28"/>
        </w:rPr>
        <w:t>«___»</w:t>
      </w:r>
      <w:r w:rsidR="000C48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1C18" w:rsidRPr="00611C18">
        <w:rPr>
          <w:rFonts w:ascii="Times New Roman" w:hAnsi="Times New Roman" w:cs="Times New Roman"/>
          <w:sz w:val="28"/>
          <w:szCs w:val="28"/>
        </w:rPr>
        <w:t>201</w:t>
      </w:r>
      <w:r w:rsidR="000C4846">
        <w:rPr>
          <w:rFonts w:ascii="Times New Roman" w:hAnsi="Times New Roman" w:cs="Times New Roman"/>
          <w:sz w:val="28"/>
          <w:szCs w:val="28"/>
        </w:rPr>
        <w:t xml:space="preserve">9 </w:t>
      </w:r>
      <w:r w:rsidR="00611C18" w:rsidRPr="00611C1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1C18" w:rsidRPr="00611C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846">
        <w:rPr>
          <w:rFonts w:ascii="Times New Roman" w:hAnsi="Times New Roman" w:cs="Times New Roman"/>
          <w:sz w:val="28"/>
          <w:szCs w:val="28"/>
        </w:rPr>
        <w:t xml:space="preserve">    </w:t>
      </w:r>
      <w:r w:rsidR="00611C18" w:rsidRPr="00611C18">
        <w:rPr>
          <w:rFonts w:ascii="Times New Roman" w:hAnsi="Times New Roman" w:cs="Times New Roman"/>
          <w:sz w:val="28"/>
          <w:szCs w:val="28"/>
        </w:rPr>
        <w:t xml:space="preserve">  №</w:t>
      </w:r>
      <w:r w:rsidR="00AD1CDB">
        <w:rPr>
          <w:rFonts w:ascii="Times New Roman" w:hAnsi="Times New Roman" w:cs="Times New Roman"/>
          <w:sz w:val="28"/>
          <w:szCs w:val="28"/>
        </w:rPr>
        <w:t>____</w:t>
      </w:r>
      <w:r w:rsidR="00611C18" w:rsidRPr="0061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18" w:rsidRPr="00611C18" w:rsidRDefault="00611C18" w:rsidP="00611C18">
      <w:pPr>
        <w:rPr>
          <w:rFonts w:ascii="Times New Roman" w:hAnsi="Times New Roman" w:cs="Times New Roman"/>
          <w:sz w:val="28"/>
          <w:szCs w:val="28"/>
        </w:rPr>
      </w:pPr>
    </w:p>
    <w:p w:rsidR="00611C18" w:rsidRDefault="00611C18" w:rsidP="00611C1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4846" w:rsidRPr="00611C18" w:rsidRDefault="000C4846" w:rsidP="00611C1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444B" w:rsidRDefault="00611C18" w:rsidP="00E87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BF2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E87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риказ комитета  по труду и занятости населения Ленинградской области</w:t>
      </w:r>
      <w:r w:rsidR="00E87042" w:rsidRPr="00E87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10 декабря 2010 года №11 </w:t>
      </w:r>
      <w:r w:rsidR="00E87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87042" w:rsidRPr="00E8704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5621F6" w:rsidRPr="00E87042" w:rsidRDefault="00E87042" w:rsidP="00E87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42">
        <w:rPr>
          <w:rFonts w:ascii="Times New Roman" w:hAnsi="Times New Roman" w:cs="Times New Roman"/>
          <w:b/>
          <w:sz w:val="28"/>
          <w:szCs w:val="28"/>
        </w:rPr>
        <w:t>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труду и занятости населения Ленинградской об</w:t>
      </w:r>
      <w:bookmarkStart w:id="0" w:name="_GoBack"/>
      <w:bookmarkEnd w:id="0"/>
      <w:r w:rsidRPr="00E87042">
        <w:rPr>
          <w:rFonts w:ascii="Times New Roman" w:hAnsi="Times New Roman" w:cs="Times New Roman"/>
          <w:b/>
          <w:sz w:val="28"/>
          <w:szCs w:val="28"/>
        </w:rPr>
        <w:t>ласти и утверждении порядка ее раб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7042" w:rsidRDefault="00E87042" w:rsidP="00E87042">
      <w:pPr>
        <w:jc w:val="center"/>
        <w:rPr>
          <w:rFonts w:ascii="Calibri" w:hAnsi="Calibri" w:cs="Calibri"/>
          <w:sz w:val="20"/>
          <w:szCs w:val="20"/>
        </w:rPr>
      </w:pPr>
    </w:p>
    <w:p w:rsidR="0017444B" w:rsidRPr="005621F6" w:rsidRDefault="0017444B" w:rsidP="00E87042">
      <w:pPr>
        <w:jc w:val="center"/>
        <w:rPr>
          <w:rFonts w:ascii="Calibri" w:hAnsi="Calibri" w:cs="Calibri"/>
          <w:sz w:val="20"/>
          <w:szCs w:val="20"/>
        </w:rPr>
      </w:pPr>
    </w:p>
    <w:p w:rsidR="00042865" w:rsidRDefault="00042865" w:rsidP="0004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9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о труду и занятости населения Ленинградской области в соответствие с действующим законодательством приказываю:</w:t>
      </w:r>
    </w:p>
    <w:p w:rsidR="00082E2C" w:rsidRDefault="00342A5F" w:rsidP="0004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ложение 1 (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 по труду и занятости населения Ленинградской области) </w:t>
      </w:r>
      <w:r w:rsidR="00082E2C" w:rsidRPr="007E5AB9">
        <w:rPr>
          <w:rFonts w:ascii="Times New Roman" w:hAnsi="Times New Roman" w:cs="Times New Roman"/>
          <w:sz w:val="28"/>
          <w:szCs w:val="28"/>
        </w:rPr>
        <w:t xml:space="preserve">к приказу комитета по труду и занятости населения Ленинградской области от 10 декабря 2010 года </w:t>
      </w:r>
      <w:r w:rsidR="00082E2C">
        <w:rPr>
          <w:rFonts w:ascii="Times New Roman" w:hAnsi="Times New Roman" w:cs="Times New Roman"/>
          <w:sz w:val="28"/>
          <w:szCs w:val="28"/>
        </w:rPr>
        <w:t>№</w:t>
      </w:r>
      <w:r w:rsidR="00082E2C" w:rsidRPr="007E5AB9">
        <w:rPr>
          <w:rFonts w:ascii="Times New Roman" w:hAnsi="Times New Roman" w:cs="Times New Roman"/>
          <w:sz w:val="28"/>
          <w:szCs w:val="28"/>
        </w:rPr>
        <w:t xml:space="preserve"> 11 </w:t>
      </w:r>
      <w:r w:rsidR="00082E2C">
        <w:rPr>
          <w:rFonts w:ascii="Times New Roman" w:hAnsi="Times New Roman" w:cs="Times New Roman"/>
          <w:sz w:val="28"/>
          <w:szCs w:val="28"/>
        </w:rPr>
        <w:t>«</w:t>
      </w:r>
      <w:r w:rsidR="00082E2C" w:rsidRPr="007E5AB9">
        <w:rPr>
          <w:rFonts w:ascii="Times New Roman" w:hAnsi="Times New Roman" w:cs="Times New Roman"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</w:t>
      </w:r>
      <w:proofErr w:type="gramEnd"/>
      <w:r w:rsidR="00082E2C" w:rsidRPr="007E5AB9">
        <w:rPr>
          <w:rFonts w:ascii="Times New Roman" w:hAnsi="Times New Roman" w:cs="Times New Roman"/>
          <w:sz w:val="28"/>
          <w:szCs w:val="28"/>
        </w:rPr>
        <w:t xml:space="preserve"> области и урегулированию конфликта интересов в комитете по труду и занятости населения Ленинградской области и утверждении порядка ее работы</w:t>
      </w:r>
      <w:r w:rsidR="00082E2C">
        <w:rPr>
          <w:rFonts w:ascii="Times New Roman" w:hAnsi="Times New Roman" w:cs="Times New Roman"/>
          <w:sz w:val="28"/>
          <w:szCs w:val="28"/>
        </w:rPr>
        <w:t>»</w:t>
      </w:r>
      <w:r w:rsidR="00082E2C" w:rsidRPr="007E5AB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82E2C">
        <w:rPr>
          <w:rFonts w:ascii="Times New Roman" w:hAnsi="Times New Roman" w:cs="Times New Roman"/>
          <w:sz w:val="28"/>
          <w:szCs w:val="28"/>
        </w:rPr>
        <w:t>:</w:t>
      </w:r>
    </w:p>
    <w:p w:rsidR="00082E2C" w:rsidRDefault="00082E2C" w:rsidP="0004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ова «заместитель председателя комитета – начальник отдела организационно-правового обеспечения Ленинградской области» 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».</w:t>
      </w:r>
    </w:p>
    <w:p w:rsidR="00042865" w:rsidRDefault="00342A5F" w:rsidP="0004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2865" w:rsidRPr="00D94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865" w:rsidRPr="00D9422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042865" w:rsidRPr="00D94225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042865" w:rsidRPr="00D94225">
        <w:rPr>
          <w:rFonts w:ascii="Times New Roman" w:hAnsi="Times New Roman" w:cs="Times New Roman"/>
          <w:sz w:val="28"/>
          <w:szCs w:val="28"/>
        </w:rPr>
        <w:t xml:space="preserve"> (Положение о порядке работы комиссии по </w:t>
      </w:r>
      <w:r w:rsidR="00042865" w:rsidRPr="007E5AB9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труду и занятости населения Ленинградской области) к приказу комитета по труду и занятости населения Ленинградской области от 10 декабря 2010 года </w:t>
      </w:r>
      <w:r w:rsidR="0093467C">
        <w:rPr>
          <w:rFonts w:ascii="Times New Roman" w:hAnsi="Times New Roman" w:cs="Times New Roman"/>
          <w:sz w:val="28"/>
          <w:szCs w:val="28"/>
        </w:rPr>
        <w:t>№</w:t>
      </w:r>
      <w:r w:rsidR="00042865" w:rsidRPr="007E5AB9">
        <w:rPr>
          <w:rFonts w:ascii="Times New Roman" w:hAnsi="Times New Roman" w:cs="Times New Roman"/>
          <w:sz w:val="28"/>
          <w:szCs w:val="28"/>
        </w:rPr>
        <w:t xml:space="preserve"> 11 </w:t>
      </w:r>
      <w:r w:rsidR="0093467C">
        <w:rPr>
          <w:rFonts w:ascii="Times New Roman" w:hAnsi="Times New Roman" w:cs="Times New Roman"/>
          <w:sz w:val="28"/>
          <w:szCs w:val="28"/>
        </w:rPr>
        <w:t>«</w:t>
      </w:r>
      <w:r w:rsidR="00042865" w:rsidRPr="007E5AB9">
        <w:rPr>
          <w:rFonts w:ascii="Times New Roman" w:hAnsi="Times New Roman" w:cs="Times New Roman"/>
          <w:sz w:val="28"/>
          <w:szCs w:val="28"/>
        </w:rPr>
        <w:t>Об утверждении состава комиссии по соблюдению требований к служебному поведению государственных</w:t>
      </w:r>
      <w:proofErr w:type="gramEnd"/>
      <w:r w:rsidR="00042865" w:rsidRPr="007E5AB9">
        <w:rPr>
          <w:rFonts w:ascii="Times New Roman" w:hAnsi="Times New Roman" w:cs="Times New Roman"/>
          <w:sz w:val="28"/>
          <w:szCs w:val="28"/>
        </w:rPr>
        <w:t xml:space="preserve"> гражданских служащих Ленинградской области и урегулированию конфликта интересов в комитете по труду и занятости населения Ленинградской области и утверждении порядка ее работы</w:t>
      </w:r>
      <w:r w:rsidR="0093467C">
        <w:rPr>
          <w:rFonts w:ascii="Times New Roman" w:hAnsi="Times New Roman" w:cs="Times New Roman"/>
          <w:sz w:val="28"/>
          <w:szCs w:val="28"/>
        </w:rPr>
        <w:t>»</w:t>
      </w:r>
      <w:r w:rsidR="00042865" w:rsidRPr="007E5AB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42865" w:rsidRPr="007E5AB9">
        <w:rPr>
          <w:rFonts w:ascii="Times New Roman" w:hAnsi="Times New Roman" w:cs="Times New Roman"/>
          <w:sz w:val="28"/>
          <w:szCs w:val="28"/>
        </w:rPr>
        <w:lastRenderedPageBreak/>
        <w:t>изменения:</w:t>
      </w:r>
    </w:p>
    <w:p w:rsidR="00A872C8" w:rsidRDefault="00136A15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36A15">
        <w:rPr>
          <w:rFonts w:ascii="Times New Roman" w:hAnsi="Times New Roman" w:cs="Times New Roman"/>
          <w:sz w:val="28"/>
          <w:szCs w:val="28"/>
        </w:rPr>
        <w:t xml:space="preserve">а) </w:t>
      </w:r>
      <w:r w:rsidR="0016526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136A1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165264">
          <w:rPr>
            <w:rFonts w:ascii="Times New Roman" w:hAnsi="Times New Roman" w:cs="Times New Roman"/>
            <w:sz w:val="28"/>
            <w:szCs w:val="28"/>
          </w:rPr>
          <w:t>е</w:t>
        </w:r>
        <w:r w:rsidRPr="00136A1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4225">
          <w:rPr>
            <w:rFonts w:ascii="Times New Roman" w:hAnsi="Times New Roman" w:cs="Times New Roman"/>
            <w:sz w:val="28"/>
            <w:szCs w:val="28"/>
          </w:rPr>
          <w:t>«</w:t>
        </w:r>
        <w:r w:rsidRPr="00136A15">
          <w:rPr>
            <w:rFonts w:ascii="Times New Roman" w:hAnsi="Times New Roman" w:cs="Times New Roman"/>
            <w:sz w:val="28"/>
            <w:szCs w:val="28"/>
          </w:rPr>
          <w:t>б</w:t>
        </w:r>
        <w:r w:rsidR="00D94225">
          <w:rPr>
            <w:rFonts w:ascii="Times New Roman" w:hAnsi="Times New Roman" w:cs="Times New Roman"/>
            <w:sz w:val="28"/>
            <w:szCs w:val="28"/>
          </w:rPr>
          <w:t>»</w:t>
        </w:r>
        <w:r w:rsidRPr="00136A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84E25" w:rsidRPr="00B84E25"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="00A872C8">
        <w:rPr>
          <w:rFonts w:ascii="Times New Roman" w:hAnsi="Times New Roman" w:cs="Times New Roman"/>
          <w:sz w:val="28"/>
          <w:szCs w:val="28"/>
        </w:rPr>
        <w:t>, пункта 2.3., пункта 2.5.</w:t>
      </w:r>
      <w:r w:rsidRPr="00136A15">
        <w:rPr>
          <w:rFonts w:ascii="Times New Roman" w:hAnsi="Times New Roman" w:cs="Times New Roman"/>
          <w:sz w:val="28"/>
          <w:szCs w:val="28"/>
        </w:rPr>
        <w:t xml:space="preserve"> </w:t>
      </w:r>
      <w:r w:rsidR="00A872C8">
        <w:rPr>
          <w:rFonts w:ascii="Times New Roman" w:hAnsi="Times New Roman" w:cs="Times New Roman"/>
          <w:sz w:val="28"/>
          <w:szCs w:val="28"/>
        </w:rPr>
        <w:t xml:space="preserve"> слова «структурное подразделение по профилактике коррупционных и иных правонарушений управления государственной службы и кадров» заменить словами «управление профилактики коррупционных и иных правонарушений»;</w:t>
      </w:r>
    </w:p>
    <w:p w:rsidR="00A872C8" w:rsidRDefault="00A872C8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65264">
        <w:rPr>
          <w:rFonts w:ascii="Times New Roman" w:hAnsi="Times New Roman" w:cs="Times New Roman"/>
          <w:sz w:val="28"/>
          <w:szCs w:val="28"/>
        </w:rPr>
        <w:t>в подпункте 2.5.-1 слова «подразделение кадровой службы государственного органа по профилактике коррупционных и иных правонарушений» заменить словами «управление профилактики коррупционных и иных правонарушений аппарата Губернатора и Правительства Ленинградской области»;</w:t>
      </w:r>
    </w:p>
    <w:p w:rsidR="00165264" w:rsidRDefault="00165264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2.5.-2 слова «управления государственной службы и кадров» заменить словами «управление профилактики коррупционных и иных правонарушений»</w:t>
      </w:r>
    </w:p>
    <w:p w:rsidR="00165264" w:rsidRDefault="00165264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одпункте «е» п.7.10. слова «сектор по профилактике коррупционных и иных  правонарушений управления государственной службы и кадров» заменить словами  «управление профилактики коррупционных и иных правонарушений»;</w:t>
      </w:r>
    </w:p>
    <w:p w:rsidR="00165264" w:rsidRDefault="00165264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подпункте «д»  пункт 2.1., пункт 6.3. </w:t>
      </w:r>
      <w:r w:rsidR="00AC4F61">
        <w:rPr>
          <w:rFonts w:ascii="Times New Roman" w:hAnsi="Times New Roman" w:cs="Times New Roman"/>
          <w:sz w:val="28"/>
          <w:szCs w:val="28"/>
        </w:rPr>
        <w:t xml:space="preserve"> слова «в государственном органе» заменить словами «в комитете по труду и занятости населения Ленинградской области»;</w:t>
      </w:r>
    </w:p>
    <w:p w:rsidR="00AC4F61" w:rsidRDefault="00AC4F61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одпункте «д» п.2.1 слова «государственный орган» заменить словами «представителя нанимателя»;</w:t>
      </w:r>
    </w:p>
    <w:p w:rsidR="00AC4F61" w:rsidRDefault="00AC4F61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полнить раздел 7  следующим пунктом:</w:t>
      </w:r>
    </w:p>
    <w:p w:rsidR="00AC4F61" w:rsidRDefault="00AC4F61" w:rsidP="00136A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ставитель нанимателя обязан рассмотреть протокол заседания комиссии и вправе учесть в пределах своей компетенции</w:t>
      </w:r>
      <w:r w:rsidR="00342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</w:t>
      </w:r>
      <w:r w:rsidR="00342A5F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>, предусмотренных нормативными правовыми актами Российской Федерации</w:t>
      </w:r>
      <w:r w:rsidR="00342A5F">
        <w:rPr>
          <w:rFonts w:ascii="Times New Roman" w:hAnsi="Times New Roman" w:cs="Times New Roman"/>
          <w:sz w:val="28"/>
          <w:szCs w:val="28"/>
        </w:rPr>
        <w:t xml:space="preserve">. О рассмотрении рекомендаций комиссии и принятом решении представитель нанимателя в письменной форме уведомляет председателя комитета по труду и занятости населения Ленинградской области и аппарат Губернатора и Правительства Ленинградской области в месячный срок со дня поступления к нему протокола заседания комисси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65" w:rsidRPr="007E5AB9" w:rsidRDefault="00042865" w:rsidP="0004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9">
        <w:rPr>
          <w:rFonts w:ascii="Times New Roman" w:hAnsi="Times New Roman" w:cs="Times New Roman"/>
          <w:sz w:val="28"/>
          <w:szCs w:val="28"/>
        </w:rPr>
        <w:t xml:space="preserve">2. Установить, что настоящий приказ вступает в силу по </w:t>
      </w:r>
      <w:proofErr w:type="gramStart"/>
      <w:r w:rsidRPr="007E5AB9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7E5AB9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AD3E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5AB9">
        <w:rPr>
          <w:rFonts w:ascii="Times New Roman" w:hAnsi="Times New Roman" w:cs="Times New Roman"/>
          <w:sz w:val="28"/>
          <w:szCs w:val="28"/>
        </w:rPr>
        <w:t>с даты его официального опубликования.</w:t>
      </w:r>
    </w:p>
    <w:p w:rsidR="00611C18" w:rsidRDefault="00611C1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7444B" w:rsidRDefault="0017444B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611C18" w:rsidRDefault="00611C1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611C18" w:rsidRDefault="00EF726E" w:rsidP="00E87042">
      <w:pPr>
        <w:pStyle w:val="a5"/>
        <w:ind w:firstLine="0"/>
        <w:rPr>
          <w:rFonts w:ascii="Calibri" w:hAnsi="Calibri" w:cs="Calibri"/>
        </w:rPr>
      </w:pPr>
      <w:r>
        <w:t xml:space="preserve">Председатель комитета                                                             </w:t>
      </w:r>
      <w:r w:rsidR="00E87042">
        <w:t xml:space="preserve">       </w:t>
      </w:r>
      <w:r>
        <w:t xml:space="preserve">   </w:t>
      </w:r>
      <w:r w:rsidR="000C4846">
        <w:t xml:space="preserve">      </w:t>
      </w:r>
      <w:r>
        <w:t xml:space="preserve"> А. </w:t>
      </w:r>
      <w:proofErr w:type="spellStart"/>
      <w:r w:rsidR="00AD3EFD">
        <w:t>Брицун</w:t>
      </w:r>
      <w:proofErr w:type="spellEnd"/>
    </w:p>
    <w:sectPr w:rsidR="00611C18" w:rsidSect="009B053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5A9E"/>
    <w:multiLevelType w:val="hybridMultilevel"/>
    <w:tmpl w:val="D5720E00"/>
    <w:lvl w:ilvl="0" w:tplc="5CB85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33A80"/>
    <w:multiLevelType w:val="hybridMultilevel"/>
    <w:tmpl w:val="9C342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8"/>
    <w:rsid w:val="0003279E"/>
    <w:rsid w:val="00042865"/>
    <w:rsid w:val="00082E2C"/>
    <w:rsid w:val="000843D1"/>
    <w:rsid w:val="000C4846"/>
    <w:rsid w:val="00136A15"/>
    <w:rsid w:val="00165264"/>
    <w:rsid w:val="0017444B"/>
    <w:rsid w:val="001B2C2F"/>
    <w:rsid w:val="002D0C6A"/>
    <w:rsid w:val="002F23E6"/>
    <w:rsid w:val="00342A5F"/>
    <w:rsid w:val="00437653"/>
    <w:rsid w:val="00452743"/>
    <w:rsid w:val="004868E0"/>
    <w:rsid w:val="005621F6"/>
    <w:rsid w:val="00605607"/>
    <w:rsid w:val="00611C18"/>
    <w:rsid w:val="00613EDF"/>
    <w:rsid w:val="0063209E"/>
    <w:rsid w:val="006A1E16"/>
    <w:rsid w:val="00713DBA"/>
    <w:rsid w:val="0093467C"/>
    <w:rsid w:val="00983BFE"/>
    <w:rsid w:val="00997F63"/>
    <w:rsid w:val="009D6B59"/>
    <w:rsid w:val="00A872C8"/>
    <w:rsid w:val="00AB5DFA"/>
    <w:rsid w:val="00AC4F61"/>
    <w:rsid w:val="00AD1CDB"/>
    <w:rsid w:val="00AD3EFD"/>
    <w:rsid w:val="00B508BF"/>
    <w:rsid w:val="00B5091B"/>
    <w:rsid w:val="00B66DFB"/>
    <w:rsid w:val="00B84E25"/>
    <w:rsid w:val="00BF2A2B"/>
    <w:rsid w:val="00D07DF2"/>
    <w:rsid w:val="00D44B74"/>
    <w:rsid w:val="00D475C7"/>
    <w:rsid w:val="00D94225"/>
    <w:rsid w:val="00DE036C"/>
    <w:rsid w:val="00DF7C57"/>
    <w:rsid w:val="00E223D1"/>
    <w:rsid w:val="00E62D95"/>
    <w:rsid w:val="00E73CE8"/>
    <w:rsid w:val="00E82D58"/>
    <w:rsid w:val="00E87042"/>
    <w:rsid w:val="00ED2481"/>
    <w:rsid w:val="00ED7463"/>
    <w:rsid w:val="00EF3082"/>
    <w:rsid w:val="00EF726E"/>
    <w:rsid w:val="00F3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1C1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1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F726E"/>
    <w:pPr>
      <w:tabs>
        <w:tab w:val="left" w:pos="1260"/>
      </w:tabs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F72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87042"/>
    <w:pPr>
      <w:ind w:left="720"/>
      <w:contextualSpacing/>
    </w:pPr>
  </w:style>
  <w:style w:type="paragraph" w:customStyle="1" w:styleId="ConsPlusNormal">
    <w:name w:val="ConsPlusNormal"/>
    <w:rsid w:val="0004286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1C1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1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F726E"/>
    <w:pPr>
      <w:tabs>
        <w:tab w:val="left" w:pos="1260"/>
      </w:tabs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F72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87042"/>
    <w:pPr>
      <w:ind w:left="720"/>
      <w:contextualSpacing/>
    </w:pPr>
  </w:style>
  <w:style w:type="paragraph" w:customStyle="1" w:styleId="ConsPlusNormal">
    <w:name w:val="ConsPlusNormal"/>
    <w:rsid w:val="0004286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36DBB95E531FE445E40EFC430EE1C7D7443A1E1A6E6611B99C7CDE8B598E388C29F6B87A26203xBA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002B38675A28A598D4B61526CF6F8A68A9781626E4C61F4B394D169926825D2565EC888A02C41Bm8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B73A-2BC8-420C-88FC-5C1D211A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якин</dc:creator>
  <cp:lastModifiedBy>Александр Круглов</cp:lastModifiedBy>
  <cp:revision>6</cp:revision>
  <cp:lastPrinted>2016-01-21T14:30:00Z</cp:lastPrinted>
  <dcterms:created xsi:type="dcterms:W3CDTF">2019-03-26T06:40:00Z</dcterms:created>
  <dcterms:modified xsi:type="dcterms:W3CDTF">2019-03-26T09:21:00Z</dcterms:modified>
</cp:coreProperties>
</file>